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CDB3C" w14:textId="77777777"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14:paraId="0AE34406" w14:textId="77777777"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14:paraId="4BB548A3" w14:textId="77777777"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10343A">
            <w:rPr>
              <w:b/>
              <w:sz w:val="24"/>
              <w:szCs w:val="22"/>
            </w:rPr>
            <w:t>1-0073</w:t>
          </w:r>
        </w:sdtContent>
      </w:sdt>
    </w:p>
    <w:p w14:paraId="04B0605F" w14:textId="77777777"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14:paraId="7D6DD71A" w14:textId="77777777" w:rsidR="00507F60" w:rsidRPr="00F83570" w:rsidRDefault="00507F60" w:rsidP="00507F60">
      <w:pPr>
        <w:jc w:val="center"/>
        <w:rPr>
          <w:sz w:val="24"/>
          <w:szCs w:val="24"/>
        </w:rPr>
      </w:pPr>
    </w:p>
    <w:p w14:paraId="79E2024B" w14:textId="77777777"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14:paraId="6E7EEF34" w14:textId="77777777"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14:paraId="0B41BC4F" w14:textId="77777777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6AB96C1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4FC31D24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14:paraId="3E222BE9" w14:textId="77777777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3E1C816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37C5E655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14:paraId="59CDC6A9" w14:textId="77777777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3FFB6C1A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2B6EEED9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14:paraId="565E2D0B" w14:textId="77777777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64B1457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49582A5E" w14:textId="77777777"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14:paraId="75F2D11D" w14:textId="77777777" w:rsidR="00507F60" w:rsidRPr="00F83570" w:rsidRDefault="00507F60" w:rsidP="00507F60">
      <w:pPr>
        <w:rPr>
          <w:sz w:val="24"/>
          <w:szCs w:val="24"/>
        </w:rPr>
      </w:pPr>
    </w:p>
    <w:p w14:paraId="7F4D48BB" w14:textId="77777777"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14:paraId="52EC303C" w14:textId="77777777"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14:paraId="4A0342D7" w14:textId="77777777"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14:paraId="7A281229" w14:textId="77777777" w:rsidR="0064759C" w:rsidRPr="006413FC" w:rsidRDefault="0010343A" w:rsidP="0064759C">
          <w:pPr>
            <w:pStyle w:val="Textkomente"/>
            <w:jc w:val="center"/>
            <w:rPr>
              <w:sz w:val="24"/>
              <w:szCs w:val="24"/>
            </w:rPr>
          </w:pPr>
          <w:r w:rsidRPr="0010343A">
            <w:rPr>
              <w:b/>
              <w:bCs/>
              <w:sz w:val="24"/>
              <w:szCs w:val="24"/>
            </w:rPr>
            <w:t xml:space="preserve">Komitét pro udržování památek z války roku 1866, </w:t>
          </w:r>
          <w:proofErr w:type="spellStart"/>
          <w:proofErr w:type="gramStart"/>
          <w:r w:rsidRPr="0010343A">
            <w:rPr>
              <w:b/>
              <w:bCs/>
              <w:sz w:val="24"/>
              <w:szCs w:val="24"/>
            </w:rPr>
            <w:t>z.s</w:t>
          </w:r>
          <w:proofErr w:type="spellEnd"/>
          <w:proofErr w:type="gramEnd"/>
        </w:p>
      </w:sdtContent>
    </w:sdt>
    <w:p w14:paraId="6E4DA9D9" w14:textId="77777777"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14:paraId="33838AA8" w14:textId="77777777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479ECE2" w14:textId="77777777"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81681A" w14:textId="77777777" w:rsidR="0064759C" w:rsidRPr="006413FC" w:rsidRDefault="0010343A" w:rsidP="00DA1326">
                <w:pPr>
                  <w:rPr>
                    <w:sz w:val="24"/>
                    <w:szCs w:val="24"/>
                  </w:rPr>
                </w:pPr>
                <w:r w:rsidRPr="0010343A">
                  <w:rPr>
                    <w:sz w:val="24"/>
                    <w:szCs w:val="24"/>
                  </w:rPr>
                  <w:t>Eliščino nábřeží 465/7</w:t>
                </w:r>
                <w:r>
                  <w:rPr>
                    <w:sz w:val="24"/>
                    <w:szCs w:val="24"/>
                  </w:rPr>
                  <w:t>, Hradec Králové</w:t>
                </w:r>
              </w:p>
            </w:tc>
          </w:sdtContent>
        </w:sdt>
      </w:tr>
      <w:tr w:rsidR="0064759C" w:rsidRPr="006413FC" w14:paraId="1B050127" w14:textId="77777777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586B275F" w14:textId="77777777"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24746" w14:textId="77777777" w:rsidR="0064759C" w:rsidRPr="006413FC" w:rsidRDefault="0010343A" w:rsidP="00DA13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roslav Suchý, předseda představenstva</w:t>
                </w:r>
              </w:p>
            </w:tc>
          </w:sdtContent>
        </w:sdt>
      </w:tr>
      <w:tr w:rsidR="0064759C" w:rsidRPr="006413FC" w14:paraId="29295554" w14:textId="77777777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2A09FBE7" w14:textId="77777777"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119260" w14:textId="77777777" w:rsidR="0064759C" w:rsidRPr="006413FC" w:rsidRDefault="0010343A" w:rsidP="00DA1326">
                <w:pPr>
                  <w:rPr>
                    <w:sz w:val="24"/>
                    <w:szCs w:val="24"/>
                  </w:rPr>
                </w:pPr>
                <w:r w:rsidRPr="0010343A">
                  <w:rPr>
                    <w:sz w:val="24"/>
                    <w:szCs w:val="24"/>
                  </w:rPr>
                  <w:t>00486345</w:t>
                </w:r>
              </w:p>
            </w:tc>
          </w:sdtContent>
        </w:sdt>
      </w:tr>
      <w:tr w:rsidR="0064759C" w:rsidRPr="006413FC" w14:paraId="4330ACB7" w14:textId="77777777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1BB32EF" w14:textId="77777777"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DD63C" w14:textId="77777777" w:rsidR="0064759C" w:rsidRPr="006413FC" w:rsidRDefault="0010343A" w:rsidP="0010343A">
                <w:pPr>
                  <w:rPr>
                    <w:sz w:val="24"/>
                    <w:szCs w:val="24"/>
                  </w:rPr>
                </w:pPr>
                <w:r w:rsidRPr="0010343A">
                  <w:rPr>
                    <w:sz w:val="24"/>
                    <w:szCs w:val="24"/>
                  </w:rPr>
                  <w:t>175240807/0300</w:t>
                </w:r>
              </w:p>
            </w:tc>
          </w:sdtContent>
        </w:sdt>
      </w:tr>
    </w:tbl>
    <w:p w14:paraId="3D5EB821" w14:textId="77777777" w:rsidR="0064759C" w:rsidRPr="006413FC" w:rsidRDefault="0064759C" w:rsidP="0064759C">
      <w:pPr>
        <w:rPr>
          <w:sz w:val="24"/>
          <w:szCs w:val="24"/>
        </w:rPr>
      </w:pPr>
    </w:p>
    <w:p w14:paraId="75CAA70C" w14:textId="77777777"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14:paraId="7A776820" w14:textId="77777777" w:rsidR="009C1DFF" w:rsidRPr="00CF2E37" w:rsidRDefault="009C1DFF" w:rsidP="0000057D">
      <w:pPr>
        <w:jc w:val="center"/>
        <w:rPr>
          <w:sz w:val="24"/>
          <w:szCs w:val="24"/>
        </w:rPr>
      </w:pPr>
    </w:p>
    <w:p w14:paraId="51E27BB3" w14:textId="77777777"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14:paraId="78B06767" w14:textId="77777777"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14:paraId="227BD168" w14:textId="77777777" w:rsidR="00943020" w:rsidRPr="005B782B" w:rsidRDefault="0056760B" w:rsidP="0010343A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10343A">
            <w:rPr>
              <w:sz w:val="24"/>
              <w:szCs w:val="24"/>
            </w:rPr>
            <w:t>ne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EndPr/>
        <w:sdtContent>
          <w:r w:rsidR="0010343A" w:rsidRPr="0010343A">
            <w:rPr>
              <w:b/>
              <w:sz w:val="24"/>
              <w:szCs w:val="24"/>
            </w:rPr>
            <w:t>Podpora aktivit Komitétu pro udržování památek z</w:t>
          </w:r>
          <w:r w:rsidR="002F257F">
            <w:rPr>
              <w:b/>
              <w:sz w:val="24"/>
              <w:szCs w:val="24"/>
            </w:rPr>
            <w:t xml:space="preserve"> </w:t>
          </w:r>
          <w:r w:rsidR="0010343A" w:rsidRPr="0010343A">
            <w:rPr>
              <w:b/>
              <w:sz w:val="24"/>
              <w:szCs w:val="24"/>
            </w:rPr>
            <w:t>války roku 1866 v roce 2020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10343A">
            <w:rPr>
              <w:sz w:val="24"/>
              <w:szCs w:val="22"/>
            </w:rPr>
            <w:t>1-0073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14:paraId="031D4758" w14:textId="77777777" w:rsidR="0006077E" w:rsidRDefault="005420DF" w:rsidP="009A3375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EndPr/>
        <w:sdtContent>
          <w:r w:rsidR="0010343A">
            <w:rPr>
              <w:sz w:val="24"/>
              <w:szCs w:val="24"/>
            </w:rPr>
            <w:t>péče o válečné hroby a pomníky; podpora rozvoje cestovního ruchu; publikační činnost; spolková činnost; pořádání vzpomínkových, kulturních a společenských akcí</w:t>
          </w:r>
        </w:sdtContent>
      </w:sdt>
      <w:r w:rsidR="0064759C">
        <w:rPr>
          <w:i/>
          <w:sz w:val="24"/>
          <w:szCs w:val="24"/>
        </w:rPr>
        <w:t>.</w:t>
      </w:r>
    </w:p>
    <w:p w14:paraId="1546B62A" w14:textId="77777777"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14:paraId="54C72FC4" w14:textId="77777777"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14:paraId="7880601F" w14:textId="77777777"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14:paraId="6FF47102" w14:textId="77777777"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10343A">
            <w:rPr>
              <w:sz w:val="24"/>
              <w:szCs w:val="24"/>
            </w:rPr>
            <w:t>ne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10343A">
            <w:rPr>
              <w:b/>
              <w:sz w:val="24"/>
              <w:szCs w:val="24"/>
            </w:rPr>
            <w:t>30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10343A">
            <w:rPr>
              <w:sz w:val="24"/>
              <w:szCs w:val="22"/>
            </w:rPr>
            <w:t>1-0073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14:paraId="0FA03B5D" w14:textId="77777777" w:rsidR="00507F60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14:paraId="111205FA" w14:textId="77777777" w:rsidR="0010343A" w:rsidRPr="009964A4" w:rsidRDefault="0010343A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</w:p>
    <w:p w14:paraId="7B7BFB38" w14:textId="77777777"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14:paraId="5E618469" w14:textId="77777777"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14:paraId="5E218DBA" w14:textId="77777777"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14:paraId="484713C1" w14:textId="77777777"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343A" w:rsidRPr="0010343A">
            <w:rPr>
              <w:b/>
              <w:sz w:val="24"/>
              <w:szCs w:val="24"/>
            </w:rPr>
            <w:t>01.01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0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343A">
            <w:rPr>
              <w:b/>
              <w:sz w:val="24"/>
              <w:szCs w:val="24"/>
            </w:rPr>
            <w:t>31.12.2020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14:paraId="69CD9E44" w14:textId="77777777"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14:paraId="103D77AA" w14:textId="77777777"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14:paraId="212469E2" w14:textId="77777777"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14:paraId="0CFED4A1" w14:textId="77777777"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14:paraId="272FC994" w14:textId="77777777"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F257F">
            <w:rPr>
              <w:sz w:val="24"/>
              <w:szCs w:val="24"/>
            </w:rPr>
            <w:t>31.01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14:paraId="6F55093B" w14:textId="77777777"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14:paraId="2C500DCD" w14:textId="77777777"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14:paraId="162E4492" w14:textId="77777777"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14:paraId="08095961" w14:textId="77777777"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14:paraId="69B68486" w14:textId="77777777"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14:paraId="1A0701EB" w14:textId="77777777" w:rsidR="0010343A" w:rsidRDefault="0010343A" w:rsidP="00507F60">
      <w:pPr>
        <w:spacing w:before="240"/>
        <w:jc w:val="center"/>
        <w:rPr>
          <w:b/>
          <w:sz w:val="24"/>
          <w:szCs w:val="24"/>
        </w:rPr>
      </w:pPr>
    </w:p>
    <w:p w14:paraId="19E143CE" w14:textId="77777777"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14:paraId="71F2E87C" w14:textId="77777777"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14:paraId="0ECDD529" w14:textId="77777777"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14:paraId="09773FF8" w14:textId="77777777"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14:paraId="3EDDB7CE" w14:textId="77777777"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14:paraId="5AE121D7" w14:textId="77777777"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14:paraId="09DC244D" w14:textId="77777777"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14:paraId="5D6966BA" w14:textId="77777777"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14:paraId="2F96D5B9" w14:textId="77777777"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14:paraId="4891E01D" w14:textId="77777777"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14:paraId="1F4FA46F" w14:textId="77777777"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14:paraId="4D63FF61" w14:textId="77777777"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14:paraId="104909E7" w14:textId="77777777"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14:paraId="5D0D9857" w14:textId="77777777"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14:paraId="6D9A2F00" w14:textId="77777777"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14:paraId="4F09F455" w14:textId="77777777"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14:paraId="4BEF38EB" w14:textId="77777777"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14:paraId="3367799F" w14:textId="77777777"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14:paraId="23B191F8" w14:textId="77777777"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14:paraId="6E399C53" w14:textId="77777777"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14:paraId="332F1610" w14:textId="77777777" w:rsidR="00FD170D" w:rsidRDefault="00FD170D" w:rsidP="00FD170D">
      <w:pPr>
        <w:pStyle w:val="Odstavecseseznamem"/>
        <w:rPr>
          <w:sz w:val="24"/>
          <w:szCs w:val="24"/>
        </w:rPr>
      </w:pPr>
    </w:p>
    <w:p w14:paraId="306E2BAC" w14:textId="77777777"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14:paraId="0D8E2062" w14:textId="77777777"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14:paraId="207CFA3D" w14:textId="77777777"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14:paraId="7598B732" w14:textId="77777777"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14:paraId="7EB8EC7A" w14:textId="77777777"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14:paraId="1754F324" w14:textId="77777777"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14:paraId="3100786E" w14:textId="77777777"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14:paraId="7A18F152" w14:textId="77777777"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14:paraId="29EEBD11" w14:textId="77777777"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14:paraId="46D80CC4" w14:textId="77777777"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14:paraId="696EA201" w14:textId="77777777"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14:paraId="5449E24B" w14:textId="77777777"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14:paraId="317B4099" w14:textId="77777777"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14:paraId="6069EFE4" w14:textId="77777777"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14:paraId="5B24F483" w14:textId="77777777"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14:paraId="33C53B01" w14:textId="77777777"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14:paraId="3075610B" w14:textId="77777777"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14:paraId="2218A802" w14:textId="77777777"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14:paraId="26F2135E" w14:textId="77777777"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14:paraId="2FDDD14B" w14:textId="77777777"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14:paraId="6BB30369" w14:textId="77777777"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14:paraId="4D96B2D4" w14:textId="77777777"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29574735" w14:textId="77777777"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14:paraId="14538E14" w14:textId="77777777"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647E563A" w14:textId="77777777"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5DBEDB6A" w14:textId="77777777" w:rsidR="0010343A" w:rsidRDefault="0010343A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7DF4645F" w14:textId="77777777" w:rsidR="0010343A" w:rsidRPr="00CF2E37" w:rsidRDefault="0010343A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14:paraId="23BB7BD0" w14:textId="77777777"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14:paraId="6A89923B" w14:textId="77777777" w:rsidR="00985E80" w:rsidRDefault="00363AD5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EndPr/>
        <w:sdtContent>
          <w:r w:rsidR="0010343A" w:rsidRPr="00AF524C">
            <w:rPr>
              <w:sz w:val="24"/>
              <w:szCs w:val="24"/>
            </w:rPr>
            <w:t>Miroslav Suchý, předseda představenstva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</w:p>
    <w:p w14:paraId="3ABBE010" w14:textId="77777777" w:rsidR="00506555" w:rsidRPr="00000138" w:rsidRDefault="00985E80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68A36" w14:textId="77777777" w:rsidR="00796847" w:rsidRDefault="00796847">
      <w:r>
        <w:separator/>
      </w:r>
    </w:p>
  </w:endnote>
  <w:endnote w:type="continuationSeparator" w:id="0">
    <w:p w14:paraId="151EDE9C" w14:textId="77777777" w:rsidR="00796847" w:rsidRDefault="0079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1E32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66D84F62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EF4A" w14:textId="77777777"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7468C6" wp14:editId="07E443BB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72191" w14:textId="77777777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B9FA034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468C6"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B072191" w14:textId="77777777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3B9FA034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EA1F" w14:textId="77777777"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7F616" w14:textId="77777777" w:rsidR="00796847" w:rsidRDefault="00796847">
      <w:r>
        <w:separator/>
      </w:r>
    </w:p>
  </w:footnote>
  <w:footnote w:type="continuationSeparator" w:id="0">
    <w:p w14:paraId="6A6731DA" w14:textId="77777777" w:rsidR="00796847" w:rsidRDefault="0079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19F0" w14:textId="77777777"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217F" w14:textId="77777777"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821E" w14:textId="77777777"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3A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57F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2D66"/>
    <w:rsid w:val="003C3BEA"/>
    <w:rsid w:val="003C49B4"/>
    <w:rsid w:val="003C6DA3"/>
    <w:rsid w:val="003C72FC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78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002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F78"/>
    <w:rsid w:val="00795B98"/>
    <w:rsid w:val="0079645C"/>
    <w:rsid w:val="00796847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A6E3F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DFBA8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490D0F"/>
    <w:rsid w:val="0055142E"/>
    <w:rsid w:val="005B1359"/>
    <w:rsid w:val="00647C0A"/>
    <w:rsid w:val="00651602"/>
    <w:rsid w:val="008A0D0C"/>
    <w:rsid w:val="009B69F3"/>
    <w:rsid w:val="00A3773D"/>
    <w:rsid w:val="00AC60DA"/>
    <w:rsid w:val="00C4523D"/>
    <w:rsid w:val="00C57C5B"/>
    <w:rsid w:val="00E3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142E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5E3975FE27491B8D884EC08D709FE3">
    <w:name w:val="2E5E3975FE27491B8D884EC08D709FE3"/>
    <w:rsid w:val="00551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CE324-3295-4490-BC62-04F4AE4E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53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697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5</cp:revision>
  <cp:lastPrinted>2020-07-14T07:52:00Z</cp:lastPrinted>
  <dcterms:created xsi:type="dcterms:W3CDTF">2020-07-07T11:55:00Z</dcterms:created>
  <dcterms:modified xsi:type="dcterms:W3CDTF">2020-07-14T08:06:00Z</dcterms:modified>
</cp:coreProperties>
</file>